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1A2996" w:rsidR="00FA0877" w:rsidRPr="00A665F9" w:rsidRDefault="007A1E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5, 2027 - November 2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8FAD22" w:rsidR="00892FF1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C45256F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A66C49" w:rsidR="00892FF1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BFAFB48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E36592" w:rsidR="00892FF1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77AE32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2300D9" w:rsidR="008A7A6A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9CC4CA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2AA4CC" w:rsidR="008A7A6A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1D409DA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CC62B8" w:rsidR="008A7A6A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DEFD26B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0F7984" w:rsidR="008A7A6A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4B6A1F8" w:rsidR="00247A09" w:rsidRPr="00A665F9" w:rsidRDefault="007A1E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A1E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A1E22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